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EF92" w14:textId="063F3BF4" w:rsidR="00284CD2" w:rsidRPr="00124040" w:rsidRDefault="00284CD2" w:rsidP="00284C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4040">
        <w:rPr>
          <w:rFonts w:ascii="Times New Roman" w:hAnsi="Times New Roman" w:cs="Times New Roman"/>
          <w:b/>
          <w:bCs/>
          <w:sz w:val="32"/>
          <w:szCs w:val="32"/>
        </w:rPr>
        <w:t>METODOS NUMERICOS</w:t>
      </w:r>
    </w:p>
    <w:p w14:paraId="42EBAC39" w14:textId="2098E145" w:rsidR="009E7EE3" w:rsidRPr="00284CD2" w:rsidRDefault="009E7EE3" w:rsidP="009E7EE3">
      <w:pPr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____________________________</w:t>
      </w:r>
    </w:p>
    <w:p w14:paraId="6E454BB2" w14:textId="77777777" w:rsidR="00D7023C" w:rsidRPr="00124040" w:rsidRDefault="00EA2DC5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Integrantes:</w:t>
      </w:r>
      <w:r w:rsidR="00456299" w:rsidRPr="001240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7004D" w14:textId="3FE7502C" w:rsidR="00E96078" w:rsidRPr="00124040" w:rsidRDefault="00D7023C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 xml:space="preserve"> </w:t>
      </w:r>
      <w:r w:rsidRPr="0012404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43DCD" w:rsidRPr="00124040">
        <w:rPr>
          <w:rFonts w:ascii="Times New Roman" w:hAnsi="Times New Roman" w:cs="Times New Roman"/>
          <w:sz w:val="24"/>
          <w:szCs w:val="24"/>
        </w:rPr>
        <w:t>Bastián</w:t>
      </w:r>
      <w:r w:rsidR="00456299" w:rsidRPr="00124040">
        <w:rPr>
          <w:rFonts w:ascii="Times New Roman" w:hAnsi="Times New Roman" w:cs="Times New Roman"/>
          <w:sz w:val="24"/>
          <w:szCs w:val="24"/>
        </w:rPr>
        <w:t xml:space="preserve"> Pezo Saavedra </w:t>
      </w:r>
      <w:r w:rsidR="00EC29C4" w:rsidRPr="00124040">
        <w:rPr>
          <w:rFonts w:ascii="Times New Roman" w:hAnsi="Times New Roman" w:cs="Times New Roman"/>
          <w:sz w:val="24"/>
          <w:szCs w:val="24"/>
        </w:rPr>
        <w:t xml:space="preserve">- </w:t>
      </w:r>
      <w:r w:rsidR="00E96078" w:rsidRPr="00124040">
        <w:rPr>
          <w:rFonts w:ascii="Times New Roman" w:hAnsi="Times New Roman" w:cs="Times New Roman"/>
          <w:sz w:val="24"/>
          <w:szCs w:val="24"/>
        </w:rPr>
        <w:t xml:space="preserve">Felipe Morales </w:t>
      </w:r>
      <w:r w:rsidR="00543DCD" w:rsidRPr="00124040">
        <w:rPr>
          <w:rFonts w:ascii="Times New Roman" w:hAnsi="Times New Roman" w:cs="Times New Roman"/>
          <w:sz w:val="24"/>
          <w:szCs w:val="24"/>
        </w:rPr>
        <w:t>Alegría</w:t>
      </w:r>
    </w:p>
    <w:p w14:paraId="563F9403" w14:textId="2B4BE549" w:rsidR="007E521D" w:rsidRPr="00124040" w:rsidRDefault="007E521D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 xml:space="preserve">                      Manuel Moya </w:t>
      </w:r>
      <w:r w:rsidR="00543DCD" w:rsidRPr="00124040">
        <w:rPr>
          <w:rFonts w:ascii="Times New Roman" w:hAnsi="Times New Roman" w:cs="Times New Roman"/>
          <w:sz w:val="24"/>
          <w:szCs w:val="24"/>
        </w:rPr>
        <w:t>Cáceres</w:t>
      </w:r>
      <w:r w:rsidR="00EC29C4" w:rsidRPr="00124040">
        <w:rPr>
          <w:rFonts w:ascii="Times New Roman" w:hAnsi="Times New Roman" w:cs="Times New Roman"/>
          <w:sz w:val="24"/>
          <w:szCs w:val="24"/>
        </w:rPr>
        <w:t xml:space="preserve"> - </w:t>
      </w:r>
      <w:r w:rsidR="00543DCD" w:rsidRPr="00124040">
        <w:rPr>
          <w:rFonts w:ascii="Times New Roman" w:hAnsi="Times New Roman" w:cs="Times New Roman"/>
          <w:sz w:val="24"/>
          <w:szCs w:val="24"/>
        </w:rPr>
        <w:t>Matías</w:t>
      </w:r>
      <w:r w:rsidRPr="00124040">
        <w:rPr>
          <w:rFonts w:ascii="Times New Roman" w:hAnsi="Times New Roman" w:cs="Times New Roman"/>
          <w:sz w:val="24"/>
          <w:szCs w:val="24"/>
        </w:rPr>
        <w:t xml:space="preserve"> Marchant Quintero</w:t>
      </w:r>
    </w:p>
    <w:p w14:paraId="42F6CB8D" w14:textId="4AF5C654" w:rsidR="007E521D" w:rsidRPr="00124040" w:rsidRDefault="006831EB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 xml:space="preserve">                      Miguel </w:t>
      </w:r>
      <w:r w:rsidR="00543DCD" w:rsidRPr="00124040">
        <w:rPr>
          <w:rFonts w:ascii="Times New Roman" w:hAnsi="Times New Roman" w:cs="Times New Roman"/>
          <w:sz w:val="24"/>
          <w:szCs w:val="24"/>
        </w:rPr>
        <w:t>Méndez</w:t>
      </w:r>
      <w:r w:rsidRPr="00124040">
        <w:rPr>
          <w:rFonts w:ascii="Times New Roman" w:hAnsi="Times New Roman" w:cs="Times New Roman"/>
          <w:sz w:val="24"/>
          <w:szCs w:val="24"/>
        </w:rPr>
        <w:t xml:space="preserve"> Tabil</w:t>
      </w:r>
      <w:r w:rsidR="00EC29C4" w:rsidRPr="00124040">
        <w:rPr>
          <w:rFonts w:ascii="Times New Roman" w:hAnsi="Times New Roman" w:cs="Times New Roman"/>
          <w:sz w:val="24"/>
          <w:szCs w:val="24"/>
        </w:rPr>
        <w:t>o -</w:t>
      </w:r>
      <w:r w:rsidR="007E521D" w:rsidRPr="00124040">
        <w:rPr>
          <w:rFonts w:ascii="Times New Roman" w:hAnsi="Times New Roman" w:cs="Times New Roman"/>
          <w:sz w:val="24"/>
          <w:szCs w:val="24"/>
        </w:rPr>
        <w:t xml:space="preserve"> </w:t>
      </w:r>
      <w:r w:rsidRPr="00124040">
        <w:rPr>
          <w:rFonts w:ascii="Times New Roman" w:hAnsi="Times New Roman" w:cs="Times New Roman"/>
          <w:sz w:val="24"/>
          <w:szCs w:val="24"/>
        </w:rPr>
        <w:t xml:space="preserve">Luis Olave </w:t>
      </w:r>
      <w:r w:rsidR="00543DCD" w:rsidRPr="00124040">
        <w:rPr>
          <w:rFonts w:ascii="Times New Roman" w:hAnsi="Times New Roman" w:cs="Times New Roman"/>
          <w:sz w:val="24"/>
          <w:szCs w:val="24"/>
        </w:rPr>
        <w:t>González</w:t>
      </w:r>
    </w:p>
    <w:p w14:paraId="761DB3EB" w14:textId="77777777" w:rsidR="00D7023C" w:rsidRPr="00124040" w:rsidRDefault="00405E2F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 xml:space="preserve">Carrera: </w:t>
      </w:r>
    </w:p>
    <w:p w14:paraId="42C00C57" w14:textId="5CA64B95" w:rsidR="008B4668" w:rsidRPr="00124040" w:rsidRDefault="00D7023C" w:rsidP="0012404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 xml:space="preserve">        </w:t>
      </w:r>
      <w:r w:rsidR="00543DCD" w:rsidRPr="00124040">
        <w:rPr>
          <w:rFonts w:ascii="Times New Roman" w:hAnsi="Times New Roman" w:cs="Times New Roman"/>
          <w:sz w:val="24"/>
          <w:szCs w:val="24"/>
        </w:rPr>
        <w:t>ingeniería</w:t>
      </w:r>
      <w:r w:rsidR="00405E2F" w:rsidRPr="00124040">
        <w:rPr>
          <w:rFonts w:ascii="Times New Roman" w:hAnsi="Times New Roman" w:cs="Times New Roman"/>
          <w:sz w:val="24"/>
          <w:szCs w:val="24"/>
        </w:rPr>
        <w:t xml:space="preserve"> Civil </w:t>
      </w:r>
      <w:r w:rsidR="00543DCD" w:rsidRPr="00124040">
        <w:rPr>
          <w:rFonts w:ascii="Times New Roman" w:hAnsi="Times New Roman" w:cs="Times New Roman"/>
          <w:sz w:val="24"/>
          <w:szCs w:val="24"/>
        </w:rPr>
        <w:t>Informática</w:t>
      </w:r>
    </w:p>
    <w:p w14:paraId="5F317801" w14:textId="6362AB13" w:rsidR="00EC29C4" w:rsidRPr="00124040" w:rsidRDefault="00EC29C4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Sección 1</w:t>
      </w:r>
    </w:p>
    <w:p w14:paraId="54FB732B" w14:textId="7DDEEF66" w:rsidR="00A518EC" w:rsidRPr="00124040" w:rsidRDefault="00A518EC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Fecha: 13 de octubre del 2021</w:t>
      </w:r>
    </w:p>
    <w:p w14:paraId="6C931117" w14:textId="3A4F10AB" w:rsidR="00A518EC" w:rsidRPr="00124040" w:rsidRDefault="009E7EE3" w:rsidP="001240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04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14:paraId="6A58F2B9" w14:textId="77777777" w:rsidR="009E7EE3" w:rsidRPr="00124040" w:rsidRDefault="009E7EE3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45155" w14:textId="42F46C0F" w:rsidR="00543DCD" w:rsidRPr="00124040" w:rsidRDefault="00AD52FA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366B424" wp14:editId="705BF2B0">
            <wp:simplePos x="0" y="0"/>
            <wp:positionH relativeFrom="margin">
              <wp:align>center</wp:align>
            </wp:positionH>
            <wp:positionV relativeFrom="page">
              <wp:posOffset>4564380</wp:posOffset>
            </wp:positionV>
            <wp:extent cx="929640" cy="487680"/>
            <wp:effectExtent l="0" t="0" r="3810" b="7620"/>
            <wp:wrapTopAndBottom/>
            <wp:docPr id="1" name="Imagen 1" descr="Un reloj en el med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reloj en el medio&#10;&#10;Descripción generada automáticamente con confianza me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DCD" w:rsidRPr="00124040">
        <w:rPr>
          <w:rFonts w:ascii="Times New Roman" w:hAnsi="Times New Roman" w:cs="Times New Roman"/>
          <w:sz w:val="24"/>
          <w:szCs w:val="24"/>
        </w:rPr>
        <w:t>Problema de aplicación ingeniería</w:t>
      </w:r>
    </w:p>
    <w:p w14:paraId="2A312CC8" w14:textId="0DB3F68E" w:rsidR="00543DCD" w:rsidRPr="00124040" w:rsidRDefault="00543DCD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Por un canal trapezoidal fluye agua a una tasa de Q = 20 m3/s. La profundidad crítica</w:t>
      </w:r>
    </w:p>
    <w:p w14:paraId="6D0B7CC3" w14:textId="6FB1B9C6" w:rsidR="00543DCD" w:rsidRPr="00124040" w:rsidRDefault="00AD52FA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2AF40F08" wp14:editId="32A14A38">
            <wp:simplePos x="0" y="0"/>
            <wp:positionH relativeFrom="column">
              <wp:posOffset>2356485</wp:posOffset>
            </wp:positionH>
            <wp:positionV relativeFrom="page">
              <wp:posOffset>5596255</wp:posOffset>
            </wp:positionV>
            <wp:extent cx="830580" cy="567055"/>
            <wp:effectExtent l="0" t="0" r="7620" b="4445"/>
            <wp:wrapTopAndBottom/>
            <wp:docPr id="2" name="Imagen 2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de la pantalla de un celular con letras&#10;&#10;Descripción generada automáticamente con confianza baj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DCD" w:rsidRPr="00124040">
        <w:rPr>
          <w:rFonts w:ascii="Times New Roman" w:hAnsi="Times New Roman" w:cs="Times New Roman"/>
          <w:sz w:val="24"/>
          <w:szCs w:val="24"/>
        </w:rPr>
        <w:t>y para dicho canal satisface la ecuación</w:t>
      </w:r>
    </w:p>
    <w:p w14:paraId="37D0A660" w14:textId="779A2606" w:rsidR="00543DCD" w:rsidRPr="00124040" w:rsidRDefault="003450F4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D</w:t>
      </w:r>
      <w:r w:rsidR="00543DCD" w:rsidRPr="00124040">
        <w:rPr>
          <w:rFonts w:ascii="Times New Roman" w:hAnsi="Times New Roman" w:cs="Times New Roman"/>
          <w:sz w:val="24"/>
          <w:szCs w:val="24"/>
        </w:rPr>
        <w:t>onde g = 9.81m/s2, Ac = área de la sección transversal (m2), y B = ancho del canal en</w:t>
      </w:r>
      <w:r w:rsidR="00A1604C" w:rsidRPr="00124040">
        <w:rPr>
          <w:rFonts w:ascii="Times New Roman" w:hAnsi="Times New Roman" w:cs="Times New Roman"/>
          <w:sz w:val="24"/>
          <w:szCs w:val="24"/>
        </w:rPr>
        <w:t xml:space="preserve"> </w:t>
      </w:r>
      <w:r w:rsidR="00543DCD" w:rsidRPr="00124040">
        <w:rPr>
          <w:rFonts w:ascii="Times New Roman" w:hAnsi="Times New Roman" w:cs="Times New Roman"/>
          <w:sz w:val="24"/>
          <w:szCs w:val="24"/>
        </w:rPr>
        <w:t>la superficie (m). Para este caso, el ancho y el ´área de la sección transversal se relacionan</w:t>
      </w:r>
      <w:r w:rsidR="00A1604C" w:rsidRPr="00124040">
        <w:rPr>
          <w:rFonts w:ascii="Times New Roman" w:hAnsi="Times New Roman" w:cs="Times New Roman"/>
          <w:sz w:val="24"/>
          <w:szCs w:val="24"/>
        </w:rPr>
        <w:t xml:space="preserve"> </w:t>
      </w:r>
      <w:r w:rsidR="00543DCD" w:rsidRPr="00124040">
        <w:rPr>
          <w:rFonts w:ascii="Times New Roman" w:hAnsi="Times New Roman" w:cs="Times New Roman"/>
          <w:sz w:val="24"/>
          <w:szCs w:val="24"/>
        </w:rPr>
        <w:t>con la profundidad y por medio de:</w:t>
      </w:r>
    </w:p>
    <w:p w14:paraId="5A8B811F" w14:textId="7D55EB94" w:rsidR="00543DCD" w:rsidRPr="00124040" w:rsidRDefault="00543DCD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Resuelva para la profundidad crítica con el uso de los métodos: a) bisección, b) falsa</w:t>
      </w:r>
    </w:p>
    <w:p w14:paraId="34E570B5" w14:textId="7DD0F3AE" w:rsidR="00543DCD" w:rsidRPr="00124040" w:rsidRDefault="00543DCD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posición y c) falsa posición modificada. En los incisos a), b), y c), haga elecciones iniciales</w:t>
      </w:r>
    </w:p>
    <w:p w14:paraId="61219F8D" w14:textId="77777777" w:rsidR="00543DCD" w:rsidRPr="00124040" w:rsidRDefault="00543DCD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de xl = 0.5 y xu = 2.5, y ejecute iteraciones hasta que el error aproximado caiga por debajo</w:t>
      </w:r>
    </w:p>
    <w:p w14:paraId="617A94CD" w14:textId="0BB59530" w:rsidR="00A518EC" w:rsidRPr="00124040" w:rsidRDefault="00543DCD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del 1% o el número de iteraciones supere a 10. Analice sus resultados.</w:t>
      </w:r>
      <w:r w:rsidRPr="00124040">
        <w:rPr>
          <w:rFonts w:ascii="Times New Roman" w:hAnsi="Times New Roman" w:cs="Times New Roman"/>
          <w:sz w:val="24"/>
          <w:szCs w:val="24"/>
        </w:rPr>
        <w:cr/>
      </w:r>
    </w:p>
    <w:p w14:paraId="50291233" w14:textId="52AC1E78" w:rsidR="00D7023C" w:rsidRPr="00124040" w:rsidRDefault="00D7023C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9C9AC" w14:textId="685A8A6C" w:rsidR="00D7023C" w:rsidRPr="00124040" w:rsidRDefault="00D7023C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D4140" w14:textId="77777777" w:rsidR="00D7023C" w:rsidRPr="00124040" w:rsidRDefault="00D7023C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932E5" w14:textId="2D9E163F" w:rsidR="008B4668" w:rsidRPr="00124040" w:rsidRDefault="00D7023C" w:rsidP="00124040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040">
        <w:rPr>
          <w:rFonts w:ascii="Times New Roman" w:hAnsi="Times New Roman" w:cs="Times New Roman"/>
          <w:b/>
          <w:bCs/>
          <w:sz w:val="24"/>
          <w:szCs w:val="24"/>
        </w:rPr>
        <w:t xml:space="preserve">Puede encontrar el </w:t>
      </w:r>
      <w:proofErr w:type="spellStart"/>
      <w:r w:rsidRPr="00124040">
        <w:rPr>
          <w:rFonts w:ascii="Times New Roman" w:hAnsi="Times New Roman" w:cs="Times New Roman"/>
          <w:b/>
          <w:bCs/>
          <w:sz w:val="24"/>
          <w:szCs w:val="24"/>
        </w:rPr>
        <w:t>jupyer</w:t>
      </w:r>
      <w:proofErr w:type="spellEnd"/>
      <w:r w:rsidRPr="00124040">
        <w:rPr>
          <w:rFonts w:ascii="Times New Roman" w:hAnsi="Times New Roman" w:cs="Times New Roman"/>
          <w:b/>
          <w:bCs/>
          <w:sz w:val="24"/>
          <w:szCs w:val="24"/>
        </w:rPr>
        <w:t xml:space="preserve"> con todos los códigos y ejecuciones desde aquí:</w:t>
      </w:r>
    </w:p>
    <w:p w14:paraId="4926E791" w14:textId="30D88E6A" w:rsidR="008B4668" w:rsidRPr="00124040" w:rsidRDefault="00124040" w:rsidP="001240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https://github.com/BastyOne/Algoritmos-Alternativos</w:t>
      </w:r>
    </w:p>
    <w:p w14:paraId="42E2911E" w14:textId="3EF66A5E" w:rsidR="00D7023C" w:rsidRPr="00124040" w:rsidRDefault="00D7023C" w:rsidP="001240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7034C6BC" wp14:editId="2D1E2944">
            <wp:simplePos x="0" y="0"/>
            <wp:positionH relativeFrom="column">
              <wp:posOffset>230505</wp:posOffset>
            </wp:positionH>
            <wp:positionV relativeFrom="paragraph">
              <wp:posOffset>288925</wp:posOffset>
            </wp:positionV>
            <wp:extent cx="6000750" cy="815340"/>
            <wp:effectExtent l="0" t="0" r="0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040">
        <w:rPr>
          <w:rFonts w:ascii="Times New Roman" w:hAnsi="Times New Roman" w:cs="Times New Roman"/>
          <w:sz w:val="24"/>
          <w:szCs w:val="24"/>
        </w:rPr>
        <w:t xml:space="preserve">Librería por trabajar: </w:t>
      </w:r>
    </w:p>
    <w:p w14:paraId="725ED350" w14:textId="3ADD88FE" w:rsidR="00D7023C" w:rsidRPr="00124040" w:rsidRDefault="00D7023C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D4586" w14:textId="0A970557" w:rsidR="00D7023C" w:rsidRPr="00124040" w:rsidRDefault="00D7023C" w:rsidP="001240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El siguiente gráfico nos indica en que sector se encuentra la solución a la ecuación planteada en esta evaluación:</w:t>
      </w:r>
    </w:p>
    <w:p w14:paraId="16FE64C5" w14:textId="5EB4884F" w:rsidR="00D7023C" w:rsidRPr="00124040" w:rsidRDefault="00D7023C" w:rsidP="001240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32EC4FEF" wp14:editId="06A8985D">
            <wp:simplePos x="0" y="0"/>
            <wp:positionH relativeFrom="column">
              <wp:posOffset>946785</wp:posOffset>
            </wp:positionH>
            <wp:positionV relativeFrom="paragraph">
              <wp:posOffset>6985</wp:posOffset>
            </wp:positionV>
            <wp:extent cx="3578860" cy="2781300"/>
            <wp:effectExtent l="0" t="0" r="2540" b="0"/>
            <wp:wrapSquare wrapText="bothSides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30658" w14:textId="77777777" w:rsidR="00D7023C" w:rsidRPr="00124040" w:rsidRDefault="00D7023C" w:rsidP="001240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A6F102" w14:textId="7D78DC19" w:rsidR="00D7023C" w:rsidRPr="00124040" w:rsidRDefault="00D7023C" w:rsidP="001240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A0AD62" w14:textId="4F285DA5" w:rsidR="00D7023C" w:rsidRPr="00124040" w:rsidRDefault="00D7023C" w:rsidP="001240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9D6300" w14:textId="62EBCB98" w:rsidR="00D7023C" w:rsidRPr="00124040" w:rsidRDefault="00D7023C" w:rsidP="001240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EE62D5" w14:textId="0E5B6494" w:rsidR="00D7023C" w:rsidRPr="00124040" w:rsidRDefault="00D7023C" w:rsidP="001240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2E3FBB" w14:textId="004FCB18" w:rsidR="00D7023C" w:rsidRPr="00124040" w:rsidRDefault="00D7023C" w:rsidP="001240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2F0940" w14:textId="77829232" w:rsidR="00D7023C" w:rsidRPr="00124040" w:rsidRDefault="00D7023C" w:rsidP="001240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2F8E57" w14:textId="26748D87" w:rsidR="00D7023C" w:rsidRPr="00124040" w:rsidRDefault="00D7023C" w:rsidP="001240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66396D" w14:textId="4CB5EC14" w:rsidR="00D7023C" w:rsidRPr="00124040" w:rsidRDefault="00D7023C" w:rsidP="001240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EA268B" w14:textId="2D8C50CA" w:rsidR="00D7023C" w:rsidRPr="00124040" w:rsidRDefault="00AD52FA" w:rsidP="001240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 xml:space="preserve">En el grafico estamos evaluando los intervalos </w:t>
      </w:r>
      <w:r w:rsidR="00D7023C" w:rsidRPr="00124040">
        <w:rPr>
          <w:rFonts w:ascii="Times New Roman" w:hAnsi="Times New Roman" w:cs="Times New Roman"/>
          <w:sz w:val="24"/>
          <w:szCs w:val="24"/>
        </w:rPr>
        <w:t xml:space="preserve">0.5 a </w:t>
      </w:r>
      <w:r w:rsidRPr="00124040">
        <w:rPr>
          <w:rFonts w:ascii="Times New Roman" w:hAnsi="Times New Roman" w:cs="Times New Roman"/>
          <w:sz w:val="24"/>
          <w:szCs w:val="24"/>
        </w:rPr>
        <w:t>2.5 concluyendo</w:t>
      </w:r>
      <w:r w:rsidR="00D7023C" w:rsidRPr="00124040">
        <w:rPr>
          <w:rFonts w:ascii="Times New Roman" w:hAnsi="Times New Roman" w:cs="Times New Roman"/>
          <w:sz w:val="24"/>
          <w:szCs w:val="24"/>
        </w:rPr>
        <w:t xml:space="preserve"> que </w:t>
      </w:r>
      <w:r w:rsidRPr="00124040">
        <w:rPr>
          <w:rFonts w:ascii="Times New Roman" w:hAnsi="Times New Roman" w:cs="Times New Roman"/>
          <w:sz w:val="24"/>
          <w:szCs w:val="24"/>
        </w:rPr>
        <w:t>la solución</w:t>
      </w:r>
      <w:r w:rsidR="00D7023C" w:rsidRPr="00124040">
        <w:rPr>
          <w:rFonts w:ascii="Times New Roman" w:hAnsi="Times New Roman" w:cs="Times New Roman"/>
          <w:sz w:val="24"/>
          <w:szCs w:val="24"/>
        </w:rPr>
        <w:t xml:space="preserve"> se encuentra cercana al valor 1.5</w:t>
      </w:r>
    </w:p>
    <w:p w14:paraId="69FA54EA" w14:textId="77777777" w:rsidR="003E2A1D" w:rsidRPr="00124040" w:rsidRDefault="003E2A1D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2E24DF" w14:textId="77777777" w:rsidR="003E2A1D" w:rsidRPr="00124040" w:rsidRDefault="003E2A1D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638B1" w14:textId="77777777" w:rsidR="003E2A1D" w:rsidRPr="00124040" w:rsidRDefault="003E2A1D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17FB1" w14:textId="77777777" w:rsidR="003E2A1D" w:rsidRPr="00124040" w:rsidRDefault="003E2A1D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8E9BE" w14:textId="77777777" w:rsidR="003E2A1D" w:rsidRPr="00124040" w:rsidRDefault="003E2A1D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9A198" w14:textId="77777777" w:rsidR="003E2A1D" w:rsidRPr="00124040" w:rsidRDefault="003E2A1D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9E76F" w14:textId="77777777" w:rsidR="003E2A1D" w:rsidRPr="00124040" w:rsidRDefault="003E2A1D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0E1BF" w14:textId="41566B95" w:rsidR="003E2A1D" w:rsidRPr="00124040" w:rsidRDefault="003E2A1D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136" behindDoc="0" locked="0" layoutInCell="1" allowOverlap="1" wp14:anchorId="726F744D" wp14:editId="71AE3DD2">
            <wp:simplePos x="0" y="0"/>
            <wp:positionH relativeFrom="margin">
              <wp:align>left</wp:align>
            </wp:positionH>
            <wp:positionV relativeFrom="paragraph">
              <wp:posOffset>141</wp:posOffset>
            </wp:positionV>
            <wp:extent cx="5612130" cy="338455"/>
            <wp:effectExtent l="0" t="0" r="7620" b="444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63014" w14:textId="51821DA6" w:rsidR="00AD52FA" w:rsidRPr="00124040" w:rsidRDefault="00AD52FA" w:rsidP="0012404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040">
        <w:rPr>
          <w:rFonts w:ascii="Times New Roman" w:hAnsi="Times New Roman" w:cs="Times New Roman"/>
          <w:b/>
          <w:bCs/>
          <w:sz w:val="24"/>
          <w:szCs w:val="24"/>
        </w:rPr>
        <w:t>Método de bisección</w:t>
      </w:r>
    </w:p>
    <w:p w14:paraId="4168F48D" w14:textId="55DD8035" w:rsidR="00AD52FA" w:rsidRPr="00124040" w:rsidRDefault="00AD52FA" w:rsidP="0012404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4865C323" wp14:editId="4EDCD050">
            <wp:simplePos x="0" y="0"/>
            <wp:positionH relativeFrom="column">
              <wp:posOffset>540950</wp:posOffset>
            </wp:positionH>
            <wp:positionV relativeFrom="paragraph">
              <wp:posOffset>221827</wp:posOffset>
            </wp:positionV>
            <wp:extent cx="5422900" cy="784860"/>
            <wp:effectExtent l="0" t="0" r="6350" b="0"/>
            <wp:wrapSquare wrapText="bothSides"/>
            <wp:docPr id="6" name="Imagen 6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040">
        <w:rPr>
          <w:rFonts w:ascii="Times New Roman" w:hAnsi="Times New Roman" w:cs="Times New Roman"/>
          <w:sz w:val="24"/>
          <w:szCs w:val="24"/>
        </w:rPr>
        <w:t>Definimos la ecuación en la función:</w:t>
      </w:r>
    </w:p>
    <w:p w14:paraId="55779AA3" w14:textId="78BB4073" w:rsidR="00AD52FA" w:rsidRPr="00124040" w:rsidRDefault="00833CD4" w:rsidP="0012404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 xml:space="preserve">Datos solicitados para la solución: </w:t>
      </w:r>
    </w:p>
    <w:p w14:paraId="7FFBD3D6" w14:textId="77777777" w:rsidR="00AD52FA" w:rsidRPr="00124040" w:rsidRDefault="00AD52FA" w:rsidP="0012404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Definimos a como x1 el cual tendrá el valor de 0.5</w:t>
      </w:r>
    </w:p>
    <w:p w14:paraId="5A49C98F" w14:textId="226BB442" w:rsidR="00AD52FA" w:rsidRPr="00124040" w:rsidRDefault="00AD52FA" w:rsidP="0012404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Definimos b como Xu el cual tendrá el valor de 2.5</w:t>
      </w:r>
    </w:p>
    <w:p w14:paraId="53C3D26A" w14:textId="5AE42A0B" w:rsidR="00833CD4" w:rsidRPr="00124040" w:rsidRDefault="00833CD4" w:rsidP="0012404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Siendo e el error aproximado, el cual no debe exceder el 1%</w:t>
      </w:r>
    </w:p>
    <w:p w14:paraId="7E2DDE87" w14:textId="41897645" w:rsidR="00833CD4" w:rsidRPr="00124040" w:rsidRDefault="00833CD4" w:rsidP="0012404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r será el número de iteraciones, el cual no debe superar a 10.</w:t>
      </w:r>
    </w:p>
    <w:p w14:paraId="205E02DE" w14:textId="6867DAAD" w:rsidR="00AD52FA" w:rsidRPr="00124040" w:rsidRDefault="00833CD4" w:rsidP="0012404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Tras esto podemos o</w:t>
      </w:r>
      <w:r w:rsidR="00AD52FA" w:rsidRPr="00124040">
        <w:rPr>
          <w:rFonts w:ascii="Times New Roman" w:hAnsi="Times New Roman" w:cs="Times New Roman"/>
          <w:sz w:val="24"/>
          <w:szCs w:val="24"/>
        </w:rPr>
        <w:t>bten</w:t>
      </w:r>
      <w:r w:rsidRPr="00124040">
        <w:rPr>
          <w:rFonts w:ascii="Times New Roman" w:hAnsi="Times New Roman" w:cs="Times New Roman"/>
          <w:sz w:val="24"/>
          <w:szCs w:val="24"/>
        </w:rPr>
        <w:t>er</w:t>
      </w:r>
      <w:r w:rsidR="00AD52FA" w:rsidRPr="00124040">
        <w:rPr>
          <w:rFonts w:ascii="Times New Roman" w:hAnsi="Times New Roman" w:cs="Times New Roman"/>
          <w:sz w:val="24"/>
          <w:szCs w:val="24"/>
        </w:rPr>
        <w:t xml:space="preserve"> como resultado los siguientes datos: </w:t>
      </w:r>
    </w:p>
    <w:p w14:paraId="15FB9D69" w14:textId="59DFA73D" w:rsidR="00D7023C" w:rsidRPr="00124040" w:rsidRDefault="00AD52FA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1618287E" wp14:editId="29589A3B">
            <wp:simplePos x="0" y="0"/>
            <wp:positionH relativeFrom="column">
              <wp:posOffset>411115</wp:posOffset>
            </wp:positionH>
            <wp:positionV relativeFrom="paragraph">
              <wp:posOffset>3810</wp:posOffset>
            </wp:positionV>
            <wp:extent cx="5612130" cy="4010025"/>
            <wp:effectExtent l="0" t="0" r="7620" b="9525"/>
            <wp:wrapSquare wrapText="bothSides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E0EF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32C8A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251DB6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D8231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70718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C916A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8B5EF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D6CB3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3202F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93756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D4B82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3BB4E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3C46F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DD0C1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B6273" w14:textId="2B6A168F" w:rsidR="00AD52FA" w:rsidRPr="00124040" w:rsidRDefault="00AD52FA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lastRenderedPageBreak/>
        <w:t>En</w:t>
      </w:r>
      <w:r w:rsidR="00833CD4" w:rsidRPr="00124040">
        <w:rPr>
          <w:rFonts w:ascii="Times New Roman" w:hAnsi="Times New Roman" w:cs="Times New Roman"/>
          <w:sz w:val="24"/>
          <w:szCs w:val="24"/>
        </w:rPr>
        <w:t xml:space="preserve"> </w:t>
      </w:r>
      <w:r w:rsidRPr="00124040">
        <w:rPr>
          <w:rFonts w:ascii="Times New Roman" w:hAnsi="Times New Roman" w:cs="Times New Roman"/>
          <w:sz w:val="24"/>
          <w:szCs w:val="24"/>
        </w:rPr>
        <w:t>donde podemos apreciar la cantidad de iteraciones que en este caso serán un total de 8, debido a que es en esta iteración cuando el error absoluto cae por debajo de 0.01, obteniendo como raíz 1.5078125.</w:t>
      </w:r>
    </w:p>
    <w:p w14:paraId="737DA6FA" w14:textId="08A04D1F" w:rsidR="00AD52FA" w:rsidRPr="00124040" w:rsidRDefault="00AD52FA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A continuación, procederemos a analizar de forma grafica los errores acompañados de su respectiva raíz.</w:t>
      </w:r>
    </w:p>
    <w:p w14:paraId="5EFC24FF" w14:textId="745A0673" w:rsidR="005B7A2D" w:rsidRPr="00124040" w:rsidRDefault="00AD52FA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0CC49827" wp14:editId="1CBBEFEB">
            <wp:simplePos x="0" y="0"/>
            <wp:positionH relativeFrom="margin">
              <wp:posOffset>565433</wp:posOffset>
            </wp:positionH>
            <wp:positionV relativeFrom="paragraph">
              <wp:posOffset>109503</wp:posOffset>
            </wp:positionV>
            <wp:extent cx="3783965" cy="3202305"/>
            <wp:effectExtent l="0" t="0" r="6985" b="0"/>
            <wp:wrapSquare wrapText="bothSides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C6809" w14:textId="6D2FFEE6" w:rsidR="005B7A2D" w:rsidRPr="00124040" w:rsidRDefault="005B7A2D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F33FE" w14:textId="37CAA649" w:rsidR="00D7023C" w:rsidRPr="00124040" w:rsidRDefault="00D7023C" w:rsidP="0012404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54BD48A" w14:textId="72DDE079" w:rsidR="0037668E" w:rsidRPr="00124040" w:rsidRDefault="0037668E" w:rsidP="0012404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7A683C9" w14:textId="77777777" w:rsidR="00833CD4" w:rsidRPr="00124040" w:rsidRDefault="00E96078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ab/>
      </w:r>
    </w:p>
    <w:p w14:paraId="7BA2B37C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0EAF82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5C955A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687F8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C5620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70D3C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0FAB6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60C5FA" w14:textId="3589332B" w:rsidR="00E96078" w:rsidRPr="00124040" w:rsidRDefault="00E96078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CF24F33" w14:textId="7EEAEED6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D323C" w14:textId="614CFB7D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8E67D" w14:textId="2A8F41D2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DCEB28" w14:textId="3A363D84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2BE94" w14:textId="0EB61480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D3914" w14:textId="19C3B884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A6A5C" w14:textId="4D1F0D0F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4D6C9" w14:textId="1FF0473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8C599" w14:textId="7FF15665" w:rsidR="008B4668" w:rsidRPr="00124040" w:rsidRDefault="008B4668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C5C65" w14:textId="6BC18AB2" w:rsidR="008B4668" w:rsidRPr="00124040" w:rsidRDefault="008B4668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2C01A" w14:textId="77777777" w:rsidR="008B4668" w:rsidRPr="00124040" w:rsidRDefault="008B4668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9EE00" w14:textId="77777777" w:rsidR="008B4668" w:rsidRPr="00124040" w:rsidRDefault="008B4668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08B58" w14:textId="3D48AFB8" w:rsidR="00833CD4" w:rsidRPr="00124040" w:rsidRDefault="008B4668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160" behindDoc="0" locked="0" layoutInCell="1" allowOverlap="1" wp14:anchorId="6801A25C" wp14:editId="66D966C6">
            <wp:simplePos x="0" y="0"/>
            <wp:positionH relativeFrom="column">
              <wp:posOffset>3598</wp:posOffset>
            </wp:positionH>
            <wp:positionV relativeFrom="paragraph">
              <wp:posOffset>3316</wp:posOffset>
            </wp:positionV>
            <wp:extent cx="5612130" cy="314325"/>
            <wp:effectExtent l="0" t="0" r="762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62F4D" w14:textId="186119D3" w:rsidR="00833CD4" w:rsidRPr="00124040" w:rsidRDefault="00833CD4" w:rsidP="0012404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040">
        <w:rPr>
          <w:rFonts w:ascii="Times New Roman" w:hAnsi="Times New Roman" w:cs="Times New Roman"/>
          <w:b/>
          <w:bCs/>
          <w:sz w:val="24"/>
          <w:szCs w:val="24"/>
        </w:rPr>
        <w:t>Falsa Posición</w:t>
      </w:r>
    </w:p>
    <w:p w14:paraId="52409328" w14:textId="77777777" w:rsidR="008B4668" w:rsidRPr="00124040" w:rsidRDefault="008B4668" w:rsidP="00124040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0AD4E" w14:textId="08997551" w:rsidR="00833CD4" w:rsidRPr="00124040" w:rsidRDefault="00833CD4" w:rsidP="001240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Con el fin de dar solución a este método se procede a definirlo como:</w:t>
      </w:r>
    </w:p>
    <w:p w14:paraId="7EFB530F" w14:textId="5A085711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3272FFDB" wp14:editId="4ADC2E1C">
            <wp:simplePos x="0" y="0"/>
            <wp:positionH relativeFrom="column">
              <wp:posOffset>1430796</wp:posOffset>
            </wp:positionH>
            <wp:positionV relativeFrom="paragraph">
              <wp:posOffset>74295</wp:posOffset>
            </wp:positionV>
            <wp:extent cx="3362325" cy="30480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10032" w14:textId="77777777" w:rsidR="00833CD4" w:rsidRPr="00124040" w:rsidRDefault="00833CD4" w:rsidP="001240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88D5E5" w14:textId="233C0E0E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En donde podemos definir:</w:t>
      </w:r>
    </w:p>
    <w:p w14:paraId="1241A59F" w14:textId="73CD754C" w:rsidR="00833CD4" w:rsidRPr="00124040" w:rsidRDefault="00833CD4" w:rsidP="0012404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F la función a la cual le intentaremos dar solución</w:t>
      </w:r>
    </w:p>
    <w:p w14:paraId="4C28311B" w14:textId="0B8029A3" w:rsidR="00833CD4" w:rsidRPr="00124040" w:rsidRDefault="00833CD4" w:rsidP="0012404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A será el limite inferior</w:t>
      </w:r>
    </w:p>
    <w:p w14:paraId="702A1BD6" w14:textId="035D8FE7" w:rsidR="00833CD4" w:rsidRPr="00124040" w:rsidRDefault="00833CD4" w:rsidP="0012404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 xml:space="preserve">B será el limite superior </w:t>
      </w:r>
    </w:p>
    <w:p w14:paraId="0B34E6C4" w14:textId="179EE8E6" w:rsidR="00833CD4" w:rsidRPr="00124040" w:rsidRDefault="00833CD4" w:rsidP="0012404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Tol será el criterio de parada</w:t>
      </w:r>
    </w:p>
    <w:p w14:paraId="3E85F5EF" w14:textId="2884A957" w:rsidR="00833CD4" w:rsidRPr="00124040" w:rsidRDefault="00833CD4" w:rsidP="0012404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N será el número máximo de iteraciones permitidas</w:t>
      </w:r>
    </w:p>
    <w:p w14:paraId="2C932823" w14:textId="15D98374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También ocuparemos Return en caso de encontrar una solución exacta o aproximada.</w:t>
      </w:r>
    </w:p>
    <w:p w14:paraId="5494A86B" w14:textId="3AA5649F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Para dar solución a este método definimos la ecuación a utilizar.</w:t>
      </w:r>
    </w:p>
    <w:p w14:paraId="3C00617A" w14:textId="1157F35A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6369A4F6" wp14:editId="0B6CB5F4">
            <wp:simplePos x="0" y="0"/>
            <wp:positionH relativeFrom="column">
              <wp:posOffset>1591522</wp:posOffset>
            </wp:positionH>
            <wp:positionV relativeFrom="paragraph">
              <wp:posOffset>6421</wp:posOffset>
            </wp:positionV>
            <wp:extent cx="2820670" cy="380365"/>
            <wp:effectExtent l="0" t="0" r="0" b="635"/>
            <wp:wrapSquare wrapText="bothSides"/>
            <wp:docPr id="11" name="Imagen 1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Logotip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FCB06" w14:textId="7E800BF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9414C" w14:textId="4A69A213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 xml:space="preserve">Con los valores solicitados. </w:t>
      </w:r>
    </w:p>
    <w:p w14:paraId="524B858D" w14:textId="454D660E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6F727042" wp14:editId="164A3A4A">
            <wp:simplePos x="0" y="0"/>
            <wp:positionH relativeFrom="column">
              <wp:posOffset>1246928</wp:posOffset>
            </wp:positionH>
            <wp:positionV relativeFrom="paragraph">
              <wp:posOffset>6350</wp:posOffset>
            </wp:positionV>
            <wp:extent cx="3472180" cy="297180"/>
            <wp:effectExtent l="0" t="0" r="0" b="762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11382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F6F86" w14:textId="5B742E69" w:rsidR="00833CD4" w:rsidRPr="00124040" w:rsidRDefault="008B4668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44EAB876" wp14:editId="5C8C143A">
            <wp:simplePos x="0" y="0"/>
            <wp:positionH relativeFrom="margin">
              <wp:posOffset>717338</wp:posOffset>
            </wp:positionH>
            <wp:positionV relativeFrom="paragraph">
              <wp:posOffset>265642</wp:posOffset>
            </wp:positionV>
            <wp:extent cx="4516755" cy="2061845"/>
            <wp:effectExtent l="0" t="0" r="0" b="0"/>
            <wp:wrapSquare wrapText="bothSides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CD4" w:rsidRPr="00124040">
        <w:rPr>
          <w:rFonts w:ascii="Times New Roman" w:hAnsi="Times New Roman" w:cs="Times New Roman"/>
          <w:sz w:val="24"/>
          <w:szCs w:val="24"/>
        </w:rPr>
        <w:t xml:space="preserve">Dando como resultado las siguientes iteraciones: </w:t>
      </w:r>
    </w:p>
    <w:p w14:paraId="58EF56DE" w14:textId="55488DC9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C66A7" w14:textId="77777777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55E06" w14:textId="5674E02C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8E993" w14:textId="22B59454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831E2" w14:textId="746E7CFF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E30EE" w14:textId="146802B0" w:rsidR="00833CD4" w:rsidRPr="00124040" w:rsidRDefault="00833CD4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FCC63" w14:textId="13255C8C" w:rsidR="003E2A1D" w:rsidRPr="00124040" w:rsidRDefault="003E2A1D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C17A4" w14:textId="77777777" w:rsidR="008B4668" w:rsidRPr="00124040" w:rsidRDefault="008B4668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7AA48" w14:textId="24D2DFE3" w:rsidR="003E2A1D" w:rsidRPr="00124040" w:rsidRDefault="003E2A1D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lastRenderedPageBreak/>
        <w:t>En donde podemos apreciar que tras un total de 9 iteraciones la solución encontrada corresponde al valor 1.506935, con una tolerancia menor a 0.01.</w:t>
      </w:r>
    </w:p>
    <w:p w14:paraId="5014258F" w14:textId="2164F408" w:rsidR="003E2A1D" w:rsidRPr="00124040" w:rsidRDefault="008B4668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3685FEDA" wp14:editId="241DAC3A">
            <wp:simplePos x="0" y="0"/>
            <wp:positionH relativeFrom="column">
              <wp:posOffset>3598</wp:posOffset>
            </wp:positionH>
            <wp:positionV relativeFrom="paragraph">
              <wp:posOffset>3316</wp:posOffset>
            </wp:positionV>
            <wp:extent cx="5612130" cy="314960"/>
            <wp:effectExtent l="0" t="0" r="7620" b="889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9F42A" w14:textId="515B5B88" w:rsidR="003E2A1D" w:rsidRPr="00124040" w:rsidRDefault="003E2A1D" w:rsidP="0012404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040">
        <w:rPr>
          <w:rFonts w:ascii="Times New Roman" w:hAnsi="Times New Roman" w:cs="Times New Roman"/>
          <w:b/>
          <w:bCs/>
          <w:sz w:val="24"/>
          <w:szCs w:val="24"/>
        </w:rPr>
        <w:t>Falsa posición modificado</w:t>
      </w:r>
    </w:p>
    <w:p w14:paraId="38D35556" w14:textId="77777777" w:rsidR="008B4668" w:rsidRPr="00124040" w:rsidRDefault="008B4668" w:rsidP="00124040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AA47" w14:textId="5B66CA5F" w:rsidR="003E2A1D" w:rsidRPr="00124040" w:rsidRDefault="003E2A1D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La definición para esta función viene dada por:</w:t>
      </w:r>
    </w:p>
    <w:p w14:paraId="42A9FA13" w14:textId="3893D258" w:rsidR="003E2A1D" w:rsidRPr="00124040" w:rsidRDefault="003E2A1D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1D7FAB4F" wp14:editId="676A8F3A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4772025" cy="295275"/>
            <wp:effectExtent l="0" t="0" r="952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ACDB9" w14:textId="722CB7CB" w:rsidR="003E2A1D" w:rsidRPr="00124040" w:rsidRDefault="003E2A1D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12118" w14:textId="2E6BF795" w:rsidR="003E2A1D" w:rsidRPr="00124040" w:rsidRDefault="003E2A1D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54DAA62E" wp14:editId="677E387C">
            <wp:simplePos x="0" y="0"/>
            <wp:positionH relativeFrom="column">
              <wp:posOffset>1624824</wp:posOffset>
            </wp:positionH>
            <wp:positionV relativeFrom="paragraph">
              <wp:posOffset>280670</wp:posOffset>
            </wp:positionV>
            <wp:extent cx="2820670" cy="380365"/>
            <wp:effectExtent l="0" t="0" r="0" b="635"/>
            <wp:wrapSquare wrapText="bothSides"/>
            <wp:docPr id="15" name="Imagen 15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Logotip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040">
        <w:rPr>
          <w:rFonts w:ascii="Times New Roman" w:hAnsi="Times New Roman" w:cs="Times New Roman"/>
          <w:sz w:val="24"/>
          <w:szCs w:val="24"/>
        </w:rPr>
        <w:t xml:space="preserve">En el cual se utilizará nuestra ecuación </w:t>
      </w:r>
    </w:p>
    <w:p w14:paraId="549C051C" w14:textId="007CDE70" w:rsidR="003E2A1D" w:rsidRPr="00124040" w:rsidRDefault="003E2A1D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E2B4E" w14:textId="0A802728" w:rsidR="003E2A1D" w:rsidRPr="00124040" w:rsidRDefault="003E2A1D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CB03EC" w14:textId="2D8E64EF" w:rsidR="003E2A1D" w:rsidRPr="00124040" w:rsidRDefault="003E2A1D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 xml:space="preserve">Con el fin de establecer los parámetros para dar soluciona este método definimos </w:t>
      </w:r>
    </w:p>
    <w:p w14:paraId="4AC2ECFB" w14:textId="3C3406C7" w:rsidR="003E2A1D" w:rsidRPr="00124040" w:rsidRDefault="003E2A1D" w:rsidP="00124040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X1 como 0.5</w:t>
      </w:r>
    </w:p>
    <w:p w14:paraId="32F4D45D" w14:textId="562A03D4" w:rsidR="003E2A1D" w:rsidRPr="00124040" w:rsidRDefault="003E2A1D" w:rsidP="00124040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Xu corresponderá al valor 2.5</w:t>
      </w:r>
    </w:p>
    <w:p w14:paraId="24E1B675" w14:textId="0B72E715" w:rsidR="003E2A1D" w:rsidRPr="00124040" w:rsidRDefault="003E2A1D" w:rsidP="00124040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Es se le asignara el valor de 0</w:t>
      </w:r>
    </w:p>
    <w:p w14:paraId="5217C920" w14:textId="1E6C137B" w:rsidR="003E2A1D" w:rsidRPr="00124040" w:rsidRDefault="003E2A1D" w:rsidP="00124040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imax será el máximo de iteración permitidas el cual corresponde a 10</w:t>
      </w:r>
    </w:p>
    <w:p w14:paraId="6F12FCC5" w14:textId="52AC13F6" w:rsidR="003E2A1D" w:rsidRPr="00124040" w:rsidRDefault="003E2A1D" w:rsidP="00124040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 xml:space="preserve">Xr se le asignara el valor 0 </w:t>
      </w:r>
    </w:p>
    <w:p w14:paraId="24A47E68" w14:textId="596EB6DC" w:rsidR="003E2A1D" w:rsidRPr="00124040" w:rsidRDefault="003E2A1D" w:rsidP="00124040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 xml:space="preserve">Iter será el contador de iteración </w:t>
      </w:r>
    </w:p>
    <w:p w14:paraId="12A588D6" w14:textId="45E687AB" w:rsidR="003E2A1D" w:rsidRPr="00124040" w:rsidRDefault="003E2A1D" w:rsidP="00124040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sz w:val="24"/>
          <w:szCs w:val="24"/>
        </w:rPr>
        <w:t>ea será el error aproximado que deberá ser de 0.01 o 1%</w:t>
      </w:r>
    </w:p>
    <w:p w14:paraId="37EF7CDE" w14:textId="399AF3BA" w:rsidR="003E2A1D" w:rsidRPr="00124040" w:rsidRDefault="003E2A1D" w:rsidP="00124040">
      <w:pPr>
        <w:jc w:val="both"/>
        <w:rPr>
          <w:rFonts w:ascii="Times New Roman" w:hAnsi="Times New Roman" w:cs="Times New Roman"/>
          <w:sz w:val="24"/>
          <w:szCs w:val="24"/>
        </w:rPr>
      </w:pPr>
      <w:r w:rsidRPr="001240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30B95C17" wp14:editId="2230D554">
            <wp:simplePos x="0" y="0"/>
            <wp:positionH relativeFrom="margin">
              <wp:posOffset>810402</wp:posOffset>
            </wp:positionH>
            <wp:positionV relativeFrom="paragraph">
              <wp:posOffset>407670</wp:posOffset>
            </wp:positionV>
            <wp:extent cx="4171950" cy="2562225"/>
            <wp:effectExtent l="0" t="0" r="0" b="9525"/>
            <wp:wrapSquare wrapText="bothSides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040">
        <w:rPr>
          <w:rFonts w:ascii="Times New Roman" w:hAnsi="Times New Roman" w:cs="Times New Roman"/>
          <w:sz w:val="24"/>
          <w:szCs w:val="24"/>
        </w:rPr>
        <w:t xml:space="preserve">con esto la solución al método de la falsa posición modificado viene acompañado de los siguientes </w:t>
      </w:r>
      <w:r w:rsidR="008B4668" w:rsidRPr="00124040">
        <w:rPr>
          <w:rFonts w:ascii="Times New Roman" w:hAnsi="Times New Roman" w:cs="Times New Roman"/>
          <w:sz w:val="24"/>
          <w:szCs w:val="24"/>
        </w:rPr>
        <w:t>datos:</w:t>
      </w:r>
      <w:r w:rsidRPr="001240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9CE21" w14:textId="565268B2" w:rsidR="003E2A1D" w:rsidRPr="00124040" w:rsidRDefault="003E2A1D" w:rsidP="001240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E2A1D" w:rsidRPr="001240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4437"/>
    <w:multiLevelType w:val="hybridMultilevel"/>
    <w:tmpl w:val="3BFA6E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82478"/>
    <w:multiLevelType w:val="hybridMultilevel"/>
    <w:tmpl w:val="D16CA194"/>
    <w:lvl w:ilvl="0" w:tplc="7630A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67BF6"/>
    <w:multiLevelType w:val="hybridMultilevel"/>
    <w:tmpl w:val="C9AA38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F76A7"/>
    <w:multiLevelType w:val="hybridMultilevel"/>
    <w:tmpl w:val="9256558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F31505"/>
    <w:multiLevelType w:val="hybridMultilevel"/>
    <w:tmpl w:val="9980658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BE782F"/>
    <w:multiLevelType w:val="hybridMultilevel"/>
    <w:tmpl w:val="6302DEF8"/>
    <w:lvl w:ilvl="0" w:tplc="40D8230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7F6A58"/>
    <w:multiLevelType w:val="hybridMultilevel"/>
    <w:tmpl w:val="002E4B32"/>
    <w:lvl w:ilvl="0" w:tplc="CE50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A12CB"/>
    <w:multiLevelType w:val="hybridMultilevel"/>
    <w:tmpl w:val="9CE8EEA6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31"/>
    <w:rsid w:val="00124040"/>
    <w:rsid w:val="00215D9E"/>
    <w:rsid w:val="00284CD2"/>
    <w:rsid w:val="003450F4"/>
    <w:rsid w:val="0037668E"/>
    <w:rsid w:val="003E2A1D"/>
    <w:rsid w:val="00405E2F"/>
    <w:rsid w:val="00456299"/>
    <w:rsid w:val="00543DCD"/>
    <w:rsid w:val="0058143E"/>
    <w:rsid w:val="005B44B2"/>
    <w:rsid w:val="005B7A2D"/>
    <w:rsid w:val="006831EB"/>
    <w:rsid w:val="00700780"/>
    <w:rsid w:val="00751F98"/>
    <w:rsid w:val="007E521D"/>
    <w:rsid w:val="00833CD4"/>
    <w:rsid w:val="008B4668"/>
    <w:rsid w:val="009E7EE3"/>
    <w:rsid w:val="00A05873"/>
    <w:rsid w:val="00A1604C"/>
    <w:rsid w:val="00A518EC"/>
    <w:rsid w:val="00A62429"/>
    <w:rsid w:val="00AD52FA"/>
    <w:rsid w:val="00B74FD0"/>
    <w:rsid w:val="00CF0531"/>
    <w:rsid w:val="00D148F5"/>
    <w:rsid w:val="00D7023C"/>
    <w:rsid w:val="00D84ADC"/>
    <w:rsid w:val="00E06436"/>
    <w:rsid w:val="00E96078"/>
    <w:rsid w:val="00EA2DC5"/>
    <w:rsid w:val="00EC29C4"/>
    <w:rsid w:val="00F0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1EDD"/>
  <w15:chartTrackingRefBased/>
  <w15:docId w15:val="{E7F10795-8B54-4CCC-8055-C1008C24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44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46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4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4132-F424-41BE-AA1E-3C931976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ías Marchant</dc:creator>
  <cp:keywords/>
  <dc:description/>
  <cp:lastModifiedBy>Bastian Pezo</cp:lastModifiedBy>
  <cp:revision>2</cp:revision>
  <dcterms:created xsi:type="dcterms:W3CDTF">2021-10-12T23:27:00Z</dcterms:created>
  <dcterms:modified xsi:type="dcterms:W3CDTF">2021-10-12T23:27:00Z</dcterms:modified>
</cp:coreProperties>
</file>